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E8" w:rsidRDefault="00EF5FE8" w:rsidP="00EF5FE8">
      <w:pPr>
        <w:pStyle w:val="Nzev"/>
      </w:pPr>
      <w:proofErr w:type="gramStart"/>
      <w:r>
        <w:t>P ř e d á v a c í   p r o t o k o l</w:t>
      </w:r>
      <w:proofErr w:type="gramEnd"/>
    </w:p>
    <w:p w:rsidR="00EF5FE8" w:rsidRDefault="00EF5FE8" w:rsidP="00EF5FE8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</w:pPr>
    </w:p>
    <w:p w:rsidR="00EF5FE8" w:rsidRDefault="00EF5FE8" w:rsidP="00EF5FE8">
      <w:pPr>
        <w:spacing w:line="360" w:lineRule="auto"/>
        <w:rPr>
          <w:b/>
        </w:rPr>
      </w:pPr>
    </w:p>
    <w:p w:rsidR="00EF5FE8" w:rsidRDefault="00EF5FE8" w:rsidP="00EF5FE8">
      <w:pPr>
        <w:spacing w:line="360" w:lineRule="auto"/>
        <w:rPr>
          <w:sz w:val="24"/>
        </w:rPr>
      </w:pPr>
      <w:r>
        <w:rPr>
          <w:b/>
          <w:sz w:val="24"/>
        </w:rPr>
        <w:t>Přejímající</w:t>
      </w:r>
      <w:r>
        <w:rPr>
          <w:sz w:val="24"/>
        </w:rPr>
        <w:t>: Krušnohorská poliklinika s.r.o.</w:t>
      </w:r>
    </w:p>
    <w:p w:rsidR="00EF5FE8" w:rsidRDefault="00EF5FE8" w:rsidP="00EF5FE8">
      <w:pPr>
        <w:spacing w:line="360" w:lineRule="auto"/>
        <w:outlineLvl w:val="0"/>
        <w:rPr>
          <w:sz w:val="24"/>
        </w:rPr>
      </w:pPr>
      <w:r>
        <w:rPr>
          <w:sz w:val="24"/>
        </w:rPr>
        <w:t>Zastoupená:  Ing. Hanou Soškovou - jednatelkou společnosti</w:t>
      </w:r>
    </w:p>
    <w:p w:rsidR="00EF5FE8" w:rsidRDefault="00EF5FE8" w:rsidP="00EF5FE8">
      <w:pPr>
        <w:pStyle w:val="Nadpis2"/>
        <w:rPr>
          <w:b w:val="0"/>
        </w:rPr>
      </w:pPr>
    </w:p>
    <w:p w:rsidR="00B9571C" w:rsidRDefault="00EF5FE8" w:rsidP="00B9571C">
      <w:pPr>
        <w:pStyle w:val="Nzev"/>
        <w:spacing w:line="360" w:lineRule="auto"/>
        <w:jc w:val="left"/>
        <w:rPr>
          <w:b w:val="0"/>
          <w:sz w:val="24"/>
          <w:szCs w:val="24"/>
        </w:rPr>
      </w:pPr>
      <w:r w:rsidRPr="00B9571C">
        <w:rPr>
          <w:sz w:val="24"/>
          <w:szCs w:val="24"/>
        </w:rPr>
        <w:t>Předávající</w:t>
      </w:r>
      <w:r w:rsidRPr="00B9571C">
        <w:rPr>
          <w:b w:val="0"/>
          <w:sz w:val="24"/>
          <w:szCs w:val="24"/>
        </w:rPr>
        <w:t xml:space="preserve">: </w:t>
      </w:r>
      <w:r w:rsidR="009523ED">
        <w:rPr>
          <w:b w:val="0"/>
          <w:sz w:val="24"/>
          <w:szCs w:val="24"/>
        </w:rPr>
        <w:t>Zdravotní ústav se sídlem v Ústí nad Labem</w:t>
      </w:r>
    </w:p>
    <w:p w:rsidR="00B9571C" w:rsidRPr="00B9571C" w:rsidRDefault="00B9571C" w:rsidP="00B9571C">
      <w:pPr>
        <w:pStyle w:val="Nzev"/>
        <w:spacing w:line="360" w:lineRule="auto"/>
        <w:jc w:val="left"/>
        <w:rPr>
          <w:sz w:val="24"/>
          <w:szCs w:val="24"/>
        </w:rPr>
      </w:pPr>
      <w:r w:rsidRPr="00B9571C">
        <w:rPr>
          <w:b w:val="0"/>
          <w:sz w:val="24"/>
          <w:szCs w:val="24"/>
        </w:rPr>
        <w:t xml:space="preserve">Zastoupený:  </w:t>
      </w:r>
      <w:r w:rsidR="009523ED">
        <w:rPr>
          <w:b w:val="0"/>
          <w:sz w:val="24"/>
          <w:szCs w:val="24"/>
        </w:rPr>
        <w:t xml:space="preserve">Ing. Pavlem </w:t>
      </w:r>
      <w:proofErr w:type="spellStart"/>
      <w:r w:rsidR="009523ED">
        <w:rPr>
          <w:b w:val="0"/>
          <w:sz w:val="24"/>
          <w:szCs w:val="24"/>
        </w:rPr>
        <w:t>Bernáthem</w:t>
      </w:r>
      <w:proofErr w:type="spellEnd"/>
      <w:r w:rsidR="009523ED">
        <w:rPr>
          <w:b w:val="0"/>
          <w:sz w:val="24"/>
          <w:szCs w:val="24"/>
        </w:rPr>
        <w:t xml:space="preserve"> - ředitelem</w:t>
      </w:r>
    </w:p>
    <w:p w:rsidR="00EF5FE8" w:rsidRDefault="00EF5FE8" w:rsidP="00EF5FE8">
      <w:pPr>
        <w:spacing w:line="360" w:lineRule="auto"/>
        <w:rPr>
          <w:sz w:val="22"/>
        </w:rPr>
      </w:pPr>
      <w:r>
        <w:rPr>
          <w:sz w:val="24"/>
        </w:rPr>
        <w:t xml:space="preserve">   </w:t>
      </w: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jc w:val="both"/>
        <w:rPr>
          <w:sz w:val="24"/>
        </w:rPr>
      </w:pPr>
    </w:p>
    <w:p w:rsidR="00EF5FE8" w:rsidRDefault="00EF5FE8" w:rsidP="00EF5F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Výše jmenovaní se na základě ukončení smlouvy o výpůjčce dohodli na vrácení </w:t>
      </w:r>
      <w:r w:rsidR="009523ED">
        <w:rPr>
          <w:sz w:val="24"/>
        </w:rPr>
        <w:t xml:space="preserve">2 </w:t>
      </w:r>
      <w:r>
        <w:rPr>
          <w:sz w:val="24"/>
        </w:rPr>
        <w:t>ks ovladač</w:t>
      </w:r>
      <w:r w:rsidR="009523ED">
        <w:rPr>
          <w:sz w:val="24"/>
        </w:rPr>
        <w:t>ů</w:t>
      </w:r>
      <w:r>
        <w:rPr>
          <w:sz w:val="24"/>
        </w:rPr>
        <w:t xml:space="preserve"> k dálkovému ovládání vrat. Technický stav ovladač</w:t>
      </w:r>
      <w:r w:rsidR="009523ED">
        <w:rPr>
          <w:sz w:val="24"/>
        </w:rPr>
        <w:t>ů</w:t>
      </w:r>
      <w:r>
        <w:rPr>
          <w:sz w:val="24"/>
        </w:rPr>
        <w:t xml:space="preserve"> je bez závad.</w:t>
      </w:r>
    </w:p>
    <w:p w:rsidR="00EF5FE8" w:rsidRDefault="00EF5FE8" w:rsidP="00EF5FE8">
      <w:pPr>
        <w:spacing w:line="360" w:lineRule="auto"/>
        <w:jc w:val="both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</w:p>
    <w:p w:rsidR="00F142E6" w:rsidRDefault="00F142E6" w:rsidP="00EF5FE8">
      <w:pPr>
        <w:spacing w:line="360" w:lineRule="auto"/>
        <w:rPr>
          <w:sz w:val="24"/>
        </w:rPr>
      </w:pPr>
      <w:bookmarkStart w:id="0" w:name="_GoBack"/>
      <w:bookmarkEnd w:id="0"/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>
      <w:pPr>
        <w:spacing w:line="360" w:lineRule="auto"/>
        <w:rPr>
          <w:sz w:val="24"/>
        </w:rPr>
      </w:pPr>
      <w:r>
        <w:rPr>
          <w:sz w:val="24"/>
        </w:rPr>
        <w:t xml:space="preserve">              ……………………….                             …………………………</w:t>
      </w:r>
    </w:p>
    <w:p w:rsidR="00EF5FE8" w:rsidRDefault="00EF5FE8" w:rsidP="00EF5FE8">
      <w:pPr>
        <w:spacing w:line="360" w:lineRule="auto"/>
        <w:rPr>
          <w:sz w:val="24"/>
        </w:rPr>
      </w:pPr>
      <w:r>
        <w:rPr>
          <w:sz w:val="24"/>
        </w:rPr>
        <w:t xml:space="preserve">                      přejímající                                 </w:t>
      </w:r>
      <w:r>
        <w:rPr>
          <w:sz w:val="24"/>
        </w:rPr>
        <w:tab/>
        <w:t xml:space="preserve">       předávající</w:t>
      </w:r>
    </w:p>
    <w:p w:rsidR="00EF5FE8" w:rsidRDefault="00EF5FE8" w:rsidP="00EF5FE8">
      <w:pPr>
        <w:spacing w:line="360" w:lineRule="auto"/>
        <w:rPr>
          <w:sz w:val="24"/>
        </w:rPr>
      </w:pPr>
    </w:p>
    <w:p w:rsidR="00EF5FE8" w:rsidRDefault="00EF5FE8" w:rsidP="00EF5FE8"/>
    <w:p w:rsidR="003C64CE" w:rsidRDefault="003C64CE" w:rsidP="00B1103F">
      <w:pPr>
        <w:pStyle w:val="Nzev"/>
      </w:pPr>
    </w:p>
    <w:p w:rsidR="003379BD" w:rsidRDefault="003379BD"/>
    <w:sectPr w:rsidR="0033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6C"/>
    <w:rsid w:val="003379BD"/>
    <w:rsid w:val="00397540"/>
    <w:rsid w:val="003C64CE"/>
    <w:rsid w:val="005305E2"/>
    <w:rsid w:val="00646924"/>
    <w:rsid w:val="009523ED"/>
    <w:rsid w:val="00972360"/>
    <w:rsid w:val="009D229C"/>
    <w:rsid w:val="00A5145F"/>
    <w:rsid w:val="00B1103F"/>
    <w:rsid w:val="00B9571C"/>
    <w:rsid w:val="00BB0EF1"/>
    <w:rsid w:val="00D3386C"/>
    <w:rsid w:val="00EF5FE8"/>
    <w:rsid w:val="00EF7E71"/>
    <w:rsid w:val="00F1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30F38-5559-4042-BB49-80F3018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4CE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C64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C64CE"/>
    <w:pPr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3C64CE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B46D-8EFB-41BC-883E-E5377D9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21</cp:revision>
  <cp:lastPrinted>2018-01-18T07:52:00Z</cp:lastPrinted>
  <dcterms:created xsi:type="dcterms:W3CDTF">2015-11-10T10:16:00Z</dcterms:created>
  <dcterms:modified xsi:type="dcterms:W3CDTF">2018-02-05T13:23:00Z</dcterms:modified>
</cp:coreProperties>
</file>